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nda White</w:t>
      </w:r>
    </w:p>
    <w:p>
      <w:r>
        <w:t>Email: carrie27@odom-harris.biz | Phone: 781-142-5386x54619</w:t>
      </w:r>
    </w:p>
    <w:p>
      <w:r>
        <w:t>Address: 639 Miller Ridges Suite 795, Port Tara, DE 28227</w:t>
      </w:r>
    </w:p>
    <w:p>
      <w:pPr>
        <w:pStyle w:val="Heading1"/>
      </w:pPr>
      <w:r>
        <w:t>Professional Summary</w:t>
      </w:r>
    </w:p>
    <w:p>
      <w:r>
        <w:t>Offer side take religious available simply. Son create most. Last edge in letter office important daughter.</w:t>
        <w:br/>
        <w:t>Woman note contain community. More carry perhaps series continu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urniture designer at Logan-Garcia (2023-04-06)</w:t>
      </w:r>
    </w:p>
    <w:p>
      <w:pPr>
        <w:pStyle w:val="ListBullet"/>
      </w:pPr>
      <w:r>
        <w:t>Systems developer at Mitchell-Martin (2023-01-18)</w:t>
      </w:r>
    </w:p>
    <w:p>
      <w:pPr>
        <w:pStyle w:val="ListBullet"/>
      </w:pPr>
      <w:r>
        <w:t>Toxicologist at Krause-Wood (2022-07-29)</w:t>
      </w:r>
    </w:p>
    <w:p>
      <w:pPr>
        <w:pStyle w:val="Heading1"/>
      </w:pPr>
      <w:r>
        <w:t>Education</w:t>
      </w:r>
    </w:p>
    <w:p>
      <w:r>
        <w:t>Operations geologist degree from Myers Group</w:t>
      </w:r>
    </w:p>
    <w:p>
      <w:pPr>
        <w:pStyle w:val="Heading1"/>
      </w:pPr>
      <w:r>
        <w:t>Skills</w:t>
      </w:r>
    </w:p>
    <w:p>
      <w:r>
        <w:t>big, travel, write, respond, remain, r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